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5EE0" w14:textId="468EEF73" w:rsidR="007E49A3" w:rsidRPr="004145AE" w:rsidRDefault="00327BE7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27BE7">
        <w:rPr>
          <w:rFonts w:ascii="Arial" w:hAnsi="Arial" w:cs="Arial"/>
          <w:b/>
          <w:sz w:val="24"/>
          <w:szCs w:val="24"/>
        </w:rPr>
        <w:t>INFORME TÉCNICO EN LA FASE DE CONSTRUCCIÓN</w:t>
      </w:r>
    </w:p>
    <w:p w14:paraId="672A665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A566860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DE LA VISITA</w:t>
      </w:r>
    </w:p>
    <w:p w14:paraId="0A37501D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DAB6C7B" w14:textId="77777777" w:rsidR="007E49A3" w:rsidRPr="00684559" w:rsidRDefault="007E49A3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4B13D9D" w14:textId="77777777" w:rsidR="006740BE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Registro Fotográfico de la Sede Judici</w:t>
      </w:r>
      <w:r w:rsidR="008909AA">
        <w:rPr>
          <w:rFonts w:ascii="Arial" w:hAnsi="Arial" w:cs="Arial"/>
          <w:noProof/>
          <w:color w:val="00B0F0"/>
          <w:sz w:val="24"/>
          <w:szCs w:val="24"/>
          <w:lang w:eastAsia="en-US"/>
        </w:rPr>
        <w:t>a</w:t>
      </w:r>
      <w:r w:rsidRPr="00684559">
        <w:rPr>
          <w:rFonts w:ascii="Arial" w:hAnsi="Arial" w:cs="Arial"/>
          <w:noProof/>
          <w:color w:val="00B0F0"/>
          <w:sz w:val="24"/>
          <w:szCs w:val="24"/>
          <w:lang w:eastAsia="en-US"/>
        </w:rPr>
        <w:t>l</w:t>
      </w:r>
    </w:p>
    <w:p w14:paraId="02EB378F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6740BE" w:rsidRPr="004145AE" w:rsidRDefault="006740BE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E8A68B0" w14:textId="77777777" w:rsidR="007E49A3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</w:p>
    <w:p w14:paraId="5F4B17C6" w14:textId="77777777" w:rsidR="006A667C" w:rsidRPr="004145AE" w:rsidRDefault="006A667C" w:rsidP="005C5D2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</w:p>
    <w:p w14:paraId="41C8F396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D0B940D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E27B00A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0061E4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4EAFD9C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4D5A5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DEEC66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656B9AB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4A1179" w:rsidRPr="004145AE" w:rsidRDefault="004A117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9F31CB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3FD47AC" w14:textId="77777777" w:rsidR="007E49A3" w:rsidRPr="004145AE" w:rsidRDefault="000907E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IRECCIÓN EJECUTIVA DE ADMINISTRACIÓN JUDICIAL</w:t>
      </w:r>
    </w:p>
    <w:p w14:paraId="0B4A20BE" w14:textId="77777777" w:rsidR="004C5303" w:rsidRPr="004145AE" w:rsidRDefault="004C530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UNIDAD DE INFRAESTRUCTURA FÍSICA</w:t>
      </w:r>
    </w:p>
    <w:p w14:paraId="07D84D84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BOGOTÁ D.C.</w:t>
      </w:r>
    </w:p>
    <w:p w14:paraId="1B5E4CCA" w14:textId="77777777" w:rsidR="007E49A3" w:rsidRPr="00684559" w:rsidRDefault="00684559" w:rsidP="007E49A3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MES - AÑO</w:t>
      </w:r>
    </w:p>
    <w:p w14:paraId="53128261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486C05" w14:textId="77777777" w:rsidR="005C5D20" w:rsidRPr="004145AE" w:rsidRDefault="005C5D20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101652C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B99056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299C43A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DDBEF00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61D779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CF2D8B6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FB78278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FC3994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562CB0E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4CE0A41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2EBF3C5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D98A12B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946DB82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997CC1D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10FFD37" w14:textId="77777777" w:rsidR="00684559" w:rsidRDefault="00684559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8FD4320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lastRenderedPageBreak/>
        <w:t>INFORME DE VISITA</w:t>
      </w:r>
      <w:r w:rsidR="005C5D20" w:rsidRPr="004145AE">
        <w:rPr>
          <w:rFonts w:ascii="Arial" w:hAnsi="Arial" w:cs="Arial"/>
          <w:b/>
          <w:sz w:val="24"/>
          <w:szCs w:val="24"/>
        </w:rPr>
        <w:t xml:space="preserve"> TÉCNICA</w:t>
      </w:r>
    </w:p>
    <w:p w14:paraId="6B699379" w14:textId="77777777" w:rsidR="007E49A3" w:rsidRPr="004145AE" w:rsidRDefault="007E49A3" w:rsidP="007E49A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BB78623" w14:textId="77777777" w:rsidR="006740BE" w:rsidRPr="00684559" w:rsidRDefault="00684559" w:rsidP="006740BE">
      <w:pPr>
        <w:pStyle w:val="Sinespaciad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84559">
        <w:rPr>
          <w:rFonts w:ascii="Arial" w:hAnsi="Arial" w:cs="Arial"/>
          <w:b/>
          <w:color w:val="00B0F0"/>
          <w:sz w:val="24"/>
          <w:szCs w:val="24"/>
        </w:rPr>
        <w:t>TEMA VISITA TÉCNICA</w:t>
      </w:r>
    </w:p>
    <w:p w14:paraId="3FE9F23F" w14:textId="77777777" w:rsidR="007E49A3" w:rsidRPr="004145AE" w:rsidRDefault="007E49A3" w:rsidP="007E49A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10BAA5" w14:textId="77777777" w:rsidR="007E49A3" w:rsidRPr="004145AE" w:rsidRDefault="007E49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ANTECEDENTES</w:t>
      </w:r>
    </w:p>
    <w:p w14:paraId="1F72F646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601A1D5" w14:textId="77777777" w:rsidR="00883700" w:rsidRPr="004145AE" w:rsidRDefault="00492A39" w:rsidP="00385CB0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4145AE">
        <w:rPr>
          <w:rFonts w:ascii="Arial" w:hAnsi="Arial" w:cs="Arial"/>
          <w:sz w:val="24"/>
          <w:szCs w:val="24"/>
        </w:rPr>
        <w:t>Director Ejecutivo</w:t>
      </w:r>
      <w:proofErr w:type="gramEnd"/>
      <w:r w:rsidRPr="004145AE">
        <w:rPr>
          <w:rFonts w:ascii="Arial" w:hAnsi="Arial" w:cs="Arial"/>
          <w:sz w:val="24"/>
          <w:szCs w:val="24"/>
        </w:rPr>
        <w:t xml:space="preserve"> Seccional de Administración Judicial de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</w:t>
      </w:r>
      <w:proofErr w:type="spellEnd"/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media</w:t>
      </w:r>
      <w:r w:rsidR="006740BE" w:rsidRPr="004145AE">
        <w:rPr>
          <w:rFonts w:ascii="Arial" w:hAnsi="Arial" w:cs="Arial"/>
          <w:sz w:val="24"/>
          <w:szCs w:val="24"/>
        </w:rPr>
        <w:t xml:space="preserve">nte oficio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x</w:t>
      </w:r>
      <w:proofErr w:type="spellEnd"/>
      <w:r w:rsidR="006740BE" w:rsidRPr="004145AE">
        <w:rPr>
          <w:rFonts w:ascii="Arial" w:hAnsi="Arial" w:cs="Arial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>sol</w:t>
      </w:r>
      <w:r w:rsidR="00385CB0" w:rsidRPr="004145AE">
        <w:rPr>
          <w:rFonts w:ascii="Arial" w:hAnsi="Arial" w:cs="Arial"/>
          <w:sz w:val="24"/>
          <w:szCs w:val="24"/>
        </w:rPr>
        <w:t>i</w:t>
      </w:r>
      <w:r w:rsidRPr="004145AE">
        <w:rPr>
          <w:rFonts w:ascii="Arial" w:hAnsi="Arial" w:cs="Arial"/>
          <w:sz w:val="24"/>
          <w:szCs w:val="24"/>
        </w:rPr>
        <w:t>cita visita técnica</w:t>
      </w:r>
      <w:r w:rsidR="00385CB0" w:rsidRPr="004145AE">
        <w:rPr>
          <w:rFonts w:ascii="Arial" w:hAnsi="Arial" w:cs="Arial"/>
          <w:sz w:val="24"/>
          <w:szCs w:val="24"/>
        </w:rPr>
        <w:t xml:space="preserve"> al palacio de Justicia sobre la problemática </w:t>
      </w:r>
      <w:r w:rsidR="00684559">
        <w:rPr>
          <w:rFonts w:ascii="Arial" w:hAnsi="Arial" w:cs="Arial"/>
          <w:sz w:val="24"/>
          <w:szCs w:val="24"/>
        </w:rPr>
        <w:t xml:space="preserve">identificada en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XXXXXXXXXXXXXXXXXXX</w:t>
      </w:r>
    </w:p>
    <w:p w14:paraId="08CE6F91" w14:textId="77777777" w:rsidR="00385CB0" w:rsidRPr="004145AE" w:rsidRDefault="00385CB0" w:rsidP="00385CB0">
      <w:pPr>
        <w:pStyle w:val="Sinespaciado"/>
        <w:rPr>
          <w:rFonts w:ascii="Arial" w:hAnsi="Arial" w:cs="Arial"/>
          <w:sz w:val="24"/>
          <w:szCs w:val="24"/>
        </w:rPr>
      </w:pPr>
    </w:p>
    <w:p w14:paraId="61CDCEAD" w14:textId="77777777" w:rsidR="00494419" w:rsidRPr="004145AE" w:rsidRDefault="00494419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392FDD71" w14:textId="77777777" w:rsidR="00526DA3" w:rsidRPr="004145AE" w:rsidRDefault="00526DA3" w:rsidP="00E25D42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METODOLOGÍA</w:t>
      </w:r>
    </w:p>
    <w:p w14:paraId="6BB9E253" w14:textId="77777777" w:rsidR="00CC4A65" w:rsidRPr="004145AE" w:rsidRDefault="00CC4A65" w:rsidP="00CC4A65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14:paraId="1EC6303F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Para el desarrollo de la visita se </w:t>
      </w:r>
      <w:r w:rsidR="00385CB0" w:rsidRPr="004145AE">
        <w:rPr>
          <w:rFonts w:ascii="Arial" w:hAnsi="Arial" w:cs="Arial"/>
          <w:sz w:val="24"/>
          <w:szCs w:val="24"/>
        </w:rPr>
        <w:t>llevaron a cabo</w:t>
      </w:r>
      <w:r w:rsidRPr="004145AE">
        <w:rPr>
          <w:rFonts w:ascii="Arial" w:hAnsi="Arial" w:cs="Arial"/>
          <w:sz w:val="24"/>
          <w:szCs w:val="24"/>
        </w:rPr>
        <w:t xml:space="preserve"> las siguientes actividades: </w:t>
      </w:r>
    </w:p>
    <w:p w14:paraId="23DE523C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2BF59790" w14:textId="77777777" w:rsidR="00883700" w:rsidRPr="004145AE" w:rsidRDefault="00385CB0" w:rsidP="001E2190">
      <w:pPr>
        <w:pStyle w:val="Prrafodelista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883700" w:rsidRPr="004145AE">
        <w:rPr>
          <w:rFonts w:ascii="Arial" w:hAnsi="Arial" w:cs="Arial"/>
          <w:sz w:val="24"/>
          <w:szCs w:val="24"/>
          <w:shd w:val="clear" w:color="auto" w:fill="FFFFFF"/>
        </w:rPr>
        <w:t>ecorrido intern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>o del Palacio de Justicia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 del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Municipio</w:t>
      </w:r>
      <w:r w:rsidR="000C0184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-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Departamento</w:t>
      </w:r>
      <w:r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684559" w:rsidRPr="00684559">
        <w:rPr>
          <w:rFonts w:ascii="Arial" w:hAnsi="Arial" w:cs="Arial"/>
          <w:color w:val="00B0F0"/>
          <w:sz w:val="24"/>
          <w:szCs w:val="24"/>
          <w:shd w:val="clear" w:color="auto" w:fill="FFFFFF"/>
        </w:rPr>
        <w:t>Breve descripción donde se realiza el recorrido</w:t>
      </w:r>
    </w:p>
    <w:p w14:paraId="1F501AB2" w14:textId="77777777" w:rsidR="00CC4A65" w:rsidRPr="004145AE" w:rsidRDefault="001E2190" w:rsidP="00E25D4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T</w:t>
      </w:r>
      <w:r w:rsidR="00CC4A65" w:rsidRPr="004145AE">
        <w:rPr>
          <w:rFonts w:ascii="Arial" w:hAnsi="Arial" w:cs="Arial"/>
          <w:sz w:val="24"/>
          <w:szCs w:val="24"/>
        </w:rPr>
        <w:t>om</w:t>
      </w:r>
      <w:r w:rsidRPr="004145AE">
        <w:rPr>
          <w:rFonts w:ascii="Arial" w:hAnsi="Arial" w:cs="Arial"/>
          <w:sz w:val="24"/>
          <w:szCs w:val="24"/>
        </w:rPr>
        <w:t>ar</w:t>
      </w:r>
      <w:r w:rsidR="00CC4A65" w:rsidRPr="004145AE">
        <w:rPr>
          <w:rFonts w:ascii="Arial" w:hAnsi="Arial" w:cs="Arial"/>
          <w:sz w:val="24"/>
          <w:szCs w:val="24"/>
        </w:rPr>
        <w:t xml:space="preserve"> registro</w:t>
      </w:r>
      <w:r w:rsidRPr="004145AE">
        <w:rPr>
          <w:rFonts w:ascii="Arial" w:hAnsi="Arial" w:cs="Arial"/>
          <w:sz w:val="24"/>
          <w:szCs w:val="24"/>
        </w:rPr>
        <w:t>s</w:t>
      </w:r>
      <w:r w:rsidR="00CC4A65" w:rsidRPr="004145AE">
        <w:rPr>
          <w:rFonts w:ascii="Arial" w:hAnsi="Arial" w:cs="Arial"/>
          <w:sz w:val="24"/>
          <w:szCs w:val="24"/>
        </w:rPr>
        <w:t xml:space="preserve"> fotográfico</w:t>
      </w:r>
      <w:r w:rsidRPr="004145AE">
        <w:rPr>
          <w:rFonts w:ascii="Arial" w:hAnsi="Arial" w:cs="Arial"/>
          <w:sz w:val="24"/>
          <w:szCs w:val="24"/>
        </w:rPr>
        <w:t xml:space="preserve">s de lo </w:t>
      </w:r>
      <w:r w:rsidR="000C0184" w:rsidRPr="004145AE">
        <w:rPr>
          <w:rFonts w:ascii="Arial" w:hAnsi="Arial" w:cs="Arial"/>
          <w:sz w:val="24"/>
          <w:szCs w:val="24"/>
        </w:rPr>
        <w:t>evidenciado</w:t>
      </w:r>
      <w:r w:rsidR="00CC4A65" w:rsidRPr="004145AE">
        <w:rPr>
          <w:rFonts w:ascii="Arial" w:hAnsi="Arial" w:cs="Arial"/>
          <w:sz w:val="24"/>
          <w:szCs w:val="24"/>
        </w:rPr>
        <w:t xml:space="preserve">. </w:t>
      </w:r>
    </w:p>
    <w:p w14:paraId="52E56223" w14:textId="77777777" w:rsidR="00CC4A65" w:rsidRPr="004145AE" w:rsidRDefault="00CC4A65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07547A01" w14:textId="77777777" w:rsidR="00D07BBA" w:rsidRPr="004145AE" w:rsidRDefault="00D07BBA" w:rsidP="00CC4A65">
      <w:pPr>
        <w:pStyle w:val="Sinespaciado"/>
        <w:rPr>
          <w:rFonts w:ascii="Arial" w:hAnsi="Arial" w:cs="Arial"/>
          <w:sz w:val="24"/>
          <w:szCs w:val="24"/>
        </w:rPr>
      </w:pPr>
    </w:p>
    <w:p w14:paraId="5043CB0F" w14:textId="77777777" w:rsidR="00CC4A65" w:rsidRPr="004145AE" w:rsidRDefault="00CC4A65" w:rsidP="00CC4A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E2455D5" w14:textId="77777777" w:rsidR="007E49A3" w:rsidRPr="004145AE" w:rsidRDefault="00526DA3" w:rsidP="00682F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DESARROLLO DE LA VISITA</w:t>
      </w:r>
    </w:p>
    <w:p w14:paraId="07459315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5315F8AD" w14:textId="77777777" w:rsidR="002626A3" w:rsidRPr="004145AE" w:rsidRDefault="00D07BBA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sz w:val="24"/>
          <w:szCs w:val="24"/>
        </w:rPr>
        <w:t>Durante la visita</w:t>
      </w:r>
      <w:r w:rsidR="000C0184" w:rsidRPr="004145AE">
        <w:rPr>
          <w:rFonts w:ascii="Arial" w:hAnsi="Arial" w:cs="Arial"/>
          <w:sz w:val="24"/>
          <w:szCs w:val="24"/>
        </w:rPr>
        <w:t xml:space="preserve"> realizada los días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y </w:t>
      </w:r>
      <w:proofErr w:type="spellStart"/>
      <w:r w:rsidR="00684559" w:rsidRPr="00684559">
        <w:rPr>
          <w:rFonts w:ascii="Arial" w:hAnsi="Arial" w:cs="Arial"/>
          <w:color w:val="00B0F0"/>
          <w:sz w:val="24"/>
          <w:szCs w:val="24"/>
        </w:rPr>
        <w:t>xx</w:t>
      </w:r>
      <w:proofErr w:type="spellEnd"/>
      <w:r w:rsidR="000C0184" w:rsidRPr="00684559">
        <w:rPr>
          <w:rFonts w:ascii="Arial" w:hAnsi="Arial" w:cs="Arial"/>
          <w:color w:val="00B0F0"/>
          <w:sz w:val="24"/>
          <w:szCs w:val="24"/>
        </w:rPr>
        <w:t xml:space="preserve">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mes</w:t>
      </w:r>
      <w:r w:rsidR="00991068"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="00BD583E" w:rsidRPr="00684559">
        <w:rPr>
          <w:rFonts w:ascii="Arial" w:hAnsi="Arial" w:cs="Arial"/>
          <w:color w:val="00B0F0"/>
          <w:sz w:val="24"/>
          <w:szCs w:val="24"/>
        </w:rPr>
        <w:t xml:space="preserve">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año</w:t>
      </w:r>
      <w:r w:rsidRPr="006845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145AE">
        <w:rPr>
          <w:rFonts w:ascii="Arial" w:hAnsi="Arial" w:cs="Arial"/>
          <w:sz w:val="24"/>
          <w:szCs w:val="24"/>
        </w:rPr>
        <w:t xml:space="preserve">a la sede </w:t>
      </w:r>
      <w:r w:rsidR="00991068" w:rsidRPr="004145AE">
        <w:rPr>
          <w:rFonts w:ascii="Arial" w:hAnsi="Arial" w:cs="Arial"/>
          <w:sz w:val="24"/>
          <w:szCs w:val="24"/>
        </w:rPr>
        <w:t xml:space="preserve">del </w:t>
      </w:r>
      <w:r w:rsidR="002626A3" w:rsidRPr="004145AE">
        <w:rPr>
          <w:rFonts w:ascii="Arial" w:hAnsi="Arial" w:cs="Arial"/>
          <w:sz w:val="24"/>
          <w:szCs w:val="24"/>
        </w:rPr>
        <w:t xml:space="preserve">Palacio de Justicia de la ciudad de </w:t>
      </w:r>
      <w:r w:rsidR="00684559" w:rsidRPr="00684559">
        <w:rPr>
          <w:rFonts w:ascii="Arial" w:hAnsi="Arial" w:cs="Arial"/>
          <w:color w:val="00B0F0"/>
          <w:sz w:val="24"/>
          <w:szCs w:val="24"/>
        </w:rPr>
        <w:t>nombre de ciudad</w:t>
      </w:r>
      <w:r w:rsidR="002626A3" w:rsidRPr="004145AE">
        <w:rPr>
          <w:rFonts w:ascii="Arial" w:hAnsi="Arial" w:cs="Arial"/>
          <w:sz w:val="24"/>
          <w:szCs w:val="24"/>
        </w:rPr>
        <w:t>, se realiz</w:t>
      </w:r>
      <w:r w:rsidR="000C0184" w:rsidRPr="004145AE">
        <w:rPr>
          <w:rFonts w:ascii="Arial" w:hAnsi="Arial" w:cs="Arial"/>
          <w:sz w:val="24"/>
          <w:szCs w:val="24"/>
        </w:rPr>
        <w:t>ó</w:t>
      </w:r>
      <w:r w:rsidR="002626A3" w:rsidRPr="004145AE">
        <w:rPr>
          <w:rFonts w:ascii="Arial" w:hAnsi="Arial" w:cs="Arial"/>
          <w:sz w:val="24"/>
          <w:szCs w:val="24"/>
        </w:rPr>
        <w:t xml:space="preserve"> recorrido por las instalaciones físicas para 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 xml:space="preserve">para identificar </w:t>
      </w:r>
      <w:r w:rsidR="00C4597D" w:rsidRPr="00C4597D">
        <w:rPr>
          <w:rFonts w:ascii="Arial" w:hAnsi="Arial" w:cs="Arial"/>
          <w:color w:val="00B0F0"/>
          <w:sz w:val="24"/>
          <w:szCs w:val="24"/>
          <w:shd w:val="clear" w:color="auto" w:fill="FFFFFF"/>
        </w:rPr>
        <w:t>describir lo identificado</w:t>
      </w:r>
      <w:r w:rsidR="000C0184" w:rsidRPr="004145AE">
        <w:rPr>
          <w:rFonts w:ascii="Arial" w:hAnsi="Arial" w:cs="Arial"/>
          <w:sz w:val="24"/>
          <w:szCs w:val="24"/>
          <w:shd w:val="clear" w:color="auto" w:fill="FFFFFF"/>
        </w:rPr>
        <w:t>; como se muestra en los siguientes registros fotográficos:</w:t>
      </w:r>
    </w:p>
    <w:p w14:paraId="6537F28F" w14:textId="77777777" w:rsidR="000C0184" w:rsidRPr="004145AE" w:rsidRDefault="000C0184" w:rsidP="000C0184">
      <w:pPr>
        <w:tabs>
          <w:tab w:val="left" w:pos="216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A90125" w14:textId="77777777" w:rsidR="00B6082E" w:rsidRPr="004145AE" w:rsidRDefault="00C4597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g. Foto</w:t>
      </w:r>
    </w:p>
    <w:p w14:paraId="21E3936E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</w:t>
      </w:r>
      <w:r w:rsidRPr="00C4597D">
        <w:rPr>
          <w:rFonts w:ascii="Arial" w:hAnsi="Arial" w:cs="Arial"/>
          <w:b w:val="0"/>
          <w:color w:val="00B0F0"/>
          <w:sz w:val="24"/>
          <w:szCs w:val="24"/>
        </w:rPr>
        <w:t>r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 xml:space="preserve">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76676D4F" w14:textId="77777777" w:rsidR="000C0184" w:rsidRPr="004145AE" w:rsidRDefault="00A14EDD" w:rsidP="00B6082E">
      <w:pPr>
        <w:tabs>
          <w:tab w:val="left" w:pos="2160"/>
        </w:tabs>
        <w:ind w:right="-51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145A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3D4ED" wp14:editId="607C82E7">
                <wp:simplePos x="0" y="0"/>
                <wp:positionH relativeFrom="column">
                  <wp:posOffset>3025140</wp:posOffset>
                </wp:positionH>
                <wp:positionV relativeFrom="paragraph">
                  <wp:posOffset>2616200</wp:posOffset>
                </wp:positionV>
                <wp:extent cx="571500" cy="180975"/>
                <wp:effectExtent l="19050" t="76200" r="0" b="666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CCE9347">
              <v:shapetype id="_x0000_t32" coordsize="21600,21600" o:oned="t" filled="f" o:spt="32" path="m,l21600,21600e" w14:anchorId="69C18B87">
                <v:path fillok="f" arrowok="t" o:connecttype="none"/>
                <o:lock v:ext="edit" shapetype="t"/>
              </v:shapetype>
              <v:shape id="Conector recto de flecha 41" style="position:absolute;margin-left:238.2pt;margin-top:206pt;width:45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">
                <v:stroke joinstyle="miter" endarrow="block"/>
              </v:shape>
            </w:pict>
          </mc:Fallback>
        </mc:AlternateContent>
      </w:r>
      <w:r w:rsidR="00C4597D">
        <w:rPr>
          <w:rFonts w:ascii="Arial" w:hAnsi="Arial" w:cs="Arial"/>
          <w:sz w:val="24"/>
          <w:szCs w:val="24"/>
          <w:shd w:val="clear" w:color="auto" w:fill="FFFFFF"/>
        </w:rPr>
        <w:t>Reg. Foto.</w:t>
      </w:r>
    </w:p>
    <w:p w14:paraId="5785E01A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Foto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Foto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2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scripción ubicación</w:t>
      </w:r>
      <w:r w:rsidRPr="004145AE">
        <w:rPr>
          <w:rFonts w:ascii="Arial" w:hAnsi="Arial" w:cs="Arial"/>
          <w:b w:val="0"/>
          <w:sz w:val="24"/>
          <w:szCs w:val="24"/>
        </w:rPr>
        <w:t>,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b w:val="0"/>
          <w:color w:val="00B0F0"/>
          <w:sz w:val="24"/>
          <w:szCs w:val="24"/>
        </w:rPr>
        <w:t>Detallar el daño</w:t>
      </w:r>
      <w:r w:rsidRPr="004145AE">
        <w:rPr>
          <w:rFonts w:ascii="Arial" w:hAnsi="Arial" w:cs="Arial"/>
          <w:b w:val="0"/>
          <w:sz w:val="24"/>
          <w:szCs w:val="24"/>
        </w:rPr>
        <w:t>.</w:t>
      </w:r>
    </w:p>
    <w:p w14:paraId="6DFB9E20" w14:textId="77777777" w:rsidR="00B6082E" w:rsidRPr="004145AE" w:rsidRDefault="00B6082E" w:rsidP="000A4510">
      <w:pPr>
        <w:tabs>
          <w:tab w:val="left" w:pos="2160"/>
        </w:tabs>
        <w:ind w:right="-518"/>
        <w:rPr>
          <w:rFonts w:ascii="Arial" w:hAnsi="Arial" w:cs="Arial"/>
          <w:sz w:val="24"/>
          <w:szCs w:val="24"/>
          <w:shd w:val="clear" w:color="auto" w:fill="FFFFFF"/>
        </w:rPr>
      </w:pPr>
    </w:p>
    <w:p w14:paraId="0394BA45" w14:textId="77777777" w:rsidR="000A4510" w:rsidRPr="00C4597D" w:rsidRDefault="00C4597D" w:rsidP="00876571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C4597D">
        <w:rPr>
          <w:rFonts w:ascii="Arial" w:hAnsi="Arial" w:cs="Arial"/>
          <w:color w:val="00B0F0"/>
          <w:sz w:val="24"/>
          <w:szCs w:val="24"/>
        </w:rPr>
        <w:t>INSERTE FOTO DE TODAS LAS UBICACIONES CON SUS RESPECTIVAS DESCR</w:t>
      </w:r>
      <w:r>
        <w:rPr>
          <w:rFonts w:ascii="Arial" w:hAnsi="Arial" w:cs="Arial"/>
          <w:color w:val="00B0F0"/>
          <w:sz w:val="24"/>
          <w:szCs w:val="24"/>
        </w:rPr>
        <w:t>I</w:t>
      </w:r>
      <w:r w:rsidRPr="00C4597D">
        <w:rPr>
          <w:rFonts w:ascii="Arial" w:hAnsi="Arial" w:cs="Arial"/>
          <w:color w:val="00B0F0"/>
          <w:sz w:val="24"/>
          <w:szCs w:val="24"/>
        </w:rPr>
        <w:t>PCIONES</w:t>
      </w:r>
    </w:p>
    <w:p w14:paraId="70DF9E56" w14:textId="77777777" w:rsidR="00B6082E" w:rsidRPr="004145AE" w:rsidRDefault="00B6082E" w:rsidP="00B6082E">
      <w:pPr>
        <w:pStyle w:val="Descripcin"/>
        <w:jc w:val="center"/>
        <w:rPr>
          <w:rFonts w:ascii="Arial" w:hAnsi="Arial" w:cs="Arial"/>
          <w:b w:val="0"/>
          <w:sz w:val="24"/>
          <w:szCs w:val="24"/>
        </w:rPr>
      </w:pPr>
    </w:p>
    <w:p w14:paraId="1F48E703" w14:textId="77777777" w:rsidR="00D54F59" w:rsidRPr="004145AE" w:rsidRDefault="00C4597D" w:rsidP="00C4597D">
      <w:pPr>
        <w:rPr>
          <w:rFonts w:ascii="Arial" w:hAnsi="Arial" w:cs="Arial"/>
          <w:sz w:val="24"/>
          <w:szCs w:val="24"/>
        </w:rPr>
      </w:pPr>
      <w:r w:rsidRPr="00C4597D">
        <w:rPr>
          <w:rFonts w:ascii="Arial" w:hAnsi="Arial" w:cs="Arial"/>
          <w:noProof/>
          <w:sz w:val="24"/>
          <w:szCs w:val="24"/>
        </w:rPr>
        <w:lastRenderedPageBreak/>
        <w:t>Inserte ilustración de ubicación en planta</w:t>
      </w:r>
    </w:p>
    <w:p w14:paraId="6F1420E3" w14:textId="77777777" w:rsidR="00F24C3B" w:rsidRPr="00C4597D" w:rsidRDefault="00D54F59" w:rsidP="00C4597D">
      <w:pPr>
        <w:pStyle w:val="Sinespaciado"/>
        <w:ind w:right="333"/>
        <w:jc w:val="both"/>
        <w:rPr>
          <w:rFonts w:ascii="Arial" w:hAnsi="Arial" w:cs="Arial"/>
          <w:color w:val="00B0F0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Ilustración </w:t>
      </w:r>
      <w:r w:rsidRPr="004145AE">
        <w:rPr>
          <w:rFonts w:ascii="Arial" w:hAnsi="Arial" w:cs="Arial"/>
          <w:sz w:val="24"/>
          <w:szCs w:val="24"/>
        </w:rPr>
        <w:fldChar w:fldCharType="begin"/>
      </w:r>
      <w:r w:rsidRPr="004145A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4145AE">
        <w:rPr>
          <w:rFonts w:ascii="Arial" w:hAnsi="Arial" w:cs="Arial"/>
          <w:sz w:val="24"/>
          <w:szCs w:val="24"/>
        </w:rPr>
        <w:fldChar w:fldCharType="separate"/>
      </w:r>
      <w:r w:rsidR="00173AF8">
        <w:rPr>
          <w:rFonts w:ascii="Arial" w:hAnsi="Arial" w:cs="Arial"/>
          <w:noProof/>
          <w:sz w:val="24"/>
          <w:szCs w:val="24"/>
        </w:rPr>
        <w:t>1</w:t>
      </w:r>
      <w:r w:rsidRPr="004145AE">
        <w:rPr>
          <w:rFonts w:ascii="Arial" w:hAnsi="Arial" w:cs="Arial"/>
          <w:sz w:val="24"/>
          <w:szCs w:val="24"/>
        </w:rPr>
        <w:fldChar w:fldCharType="end"/>
      </w:r>
      <w:r w:rsidRPr="004145AE">
        <w:rPr>
          <w:rFonts w:ascii="Arial" w:hAnsi="Arial" w:cs="Arial"/>
          <w:sz w:val="24"/>
          <w:szCs w:val="24"/>
        </w:rPr>
        <w:t xml:space="preserve">.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</w:t>
      </w:r>
      <w:r w:rsidRPr="00C4597D">
        <w:rPr>
          <w:rFonts w:ascii="Arial" w:hAnsi="Arial" w:cs="Arial"/>
          <w:color w:val="00B0F0"/>
          <w:sz w:val="24"/>
          <w:szCs w:val="24"/>
        </w:rPr>
        <w:t>.</w:t>
      </w:r>
      <w:r w:rsidRPr="004145AE">
        <w:rPr>
          <w:rFonts w:ascii="Arial" w:hAnsi="Arial" w:cs="Arial"/>
          <w:sz w:val="24"/>
          <w:szCs w:val="24"/>
        </w:rPr>
        <w:t xml:space="preserve"> Descripción del daño: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Detalle</w:t>
      </w:r>
    </w:p>
    <w:p w14:paraId="44E871BC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144A5D23" w14:textId="77777777" w:rsidR="00A14EDD" w:rsidRPr="004145AE" w:rsidRDefault="00A14EDD" w:rsidP="00F24C3B">
      <w:pPr>
        <w:rPr>
          <w:rFonts w:ascii="Arial" w:hAnsi="Arial" w:cs="Arial"/>
          <w:sz w:val="24"/>
          <w:szCs w:val="24"/>
        </w:rPr>
      </w:pPr>
    </w:p>
    <w:p w14:paraId="738610EB" w14:textId="77777777" w:rsidR="00B55743" w:rsidRPr="004145AE" w:rsidRDefault="00B55743" w:rsidP="00F24C3B">
      <w:pPr>
        <w:rPr>
          <w:rFonts w:ascii="Arial" w:hAnsi="Arial" w:cs="Arial"/>
          <w:sz w:val="24"/>
          <w:szCs w:val="24"/>
        </w:rPr>
      </w:pPr>
    </w:p>
    <w:p w14:paraId="4497C9AB" w14:textId="77777777" w:rsidR="00D07BBA" w:rsidRPr="004145AE" w:rsidRDefault="00D07BBA" w:rsidP="0076602A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 xml:space="preserve">CONCLUSIONES </w:t>
      </w:r>
    </w:p>
    <w:p w14:paraId="637805D2" w14:textId="77777777" w:rsidR="00D07BBA" w:rsidRPr="004145AE" w:rsidRDefault="00D07BBA" w:rsidP="00D07BBA">
      <w:pPr>
        <w:pStyle w:val="Sinespaciado"/>
        <w:rPr>
          <w:rFonts w:ascii="Arial" w:hAnsi="Arial" w:cs="Arial"/>
          <w:sz w:val="24"/>
          <w:szCs w:val="24"/>
        </w:rPr>
      </w:pPr>
    </w:p>
    <w:p w14:paraId="34A7AF14" w14:textId="77777777" w:rsidR="000658ED" w:rsidRPr="004145AE" w:rsidRDefault="00D07BBA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>De ac</w:t>
      </w:r>
      <w:r w:rsidR="00F24C3B" w:rsidRPr="004145AE">
        <w:rPr>
          <w:rFonts w:ascii="Arial" w:hAnsi="Arial" w:cs="Arial"/>
          <w:sz w:val="24"/>
          <w:szCs w:val="24"/>
        </w:rPr>
        <w:t xml:space="preserve">uerdo con la inspección visual en </w:t>
      </w:r>
      <w:r w:rsidR="008909AA" w:rsidRPr="004145AE">
        <w:rPr>
          <w:rFonts w:ascii="Arial" w:hAnsi="Arial" w:cs="Arial"/>
          <w:sz w:val="24"/>
          <w:szCs w:val="24"/>
        </w:rPr>
        <w:t>el recorrido</w:t>
      </w:r>
      <w:r w:rsidR="00F24C3B" w:rsidRPr="004145AE">
        <w:rPr>
          <w:rFonts w:ascii="Arial" w:hAnsi="Arial" w:cs="Arial"/>
          <w:sz w:val="24"/>
          <w:szCs w:val="24"/>
        </w:rPr>
        <w:t xml:space="preserve"> interno del Palacio de Justicia del </w:t>
      </w:r>
      <w:r w:rsidR="00C4597D">
        <w:rPr>
          <w:rFonts w:ascii="Arial" w:hAnsi="Arial" w:cs="Arial"/>
          <w:sz w:val="24"/>
          <w:szCs w:val="24"/>
        </w:rPr>
        <w:t>Municipio - Departamento</w:t>
      </w:r>
      <w:r w:rsidR="00F24C3B" w:rsidRPr="004145AE">
        <w:rPr>
          <w:rFonts w:ascii="Arial" w:hAnsi="Arial" w:cs="Arial"/>
          <w:sz w:val="24"/>
          <w:szCs w:val="24"/>
        </w:rPr>
        <w:t xml:space="preserve"> </w:t>
      </w:r>
      <w:r w:rsidR="00C4597D" w:rsidRPr="00C4597D">
        <w:rPr>
          <w:rFonts w:ascii="Arial" w:hAnsi="Arial" w:cs="Arial"/>
          <w:color w:val="00B0F0"/>
          <w:sz w:val="24"/>
          <w:szCs w:val="24"/>
        </w:rPr>
        <w:t>ubicación del sitio de los daños</w:t>
      </w:r>
      <w:r w:rsidR="00F24C3B" w:rsidRPr="004145AE">
        <w:rPr>
          <w:rFonts w:ascii="Arial" w:hAnsi="Arial" w:cs="Arial"/>
          <w:sz w:val="24"/>
          <w:szCs w:val="24"/>
        </w:rPr>
        <w:t>, se concluye</w:t>
      </w:r>
      <w:r w:rsidR="000658ED" w:rsidRPr="004145AE">
        <w:rPr>
          <w:rFonts w:ascii="Arial" w:hAnsi="Arial" w:cs="Arial"/>
          <w:sz w:val="24"/>
          <w:szCs w:val="24"/>
        </w:rPr>
        <w:t>:</w:t>
      </w:r>
    </w:p>
    <w:p w14:paraId="0C23B8FB" w14:textId="77777777" w:rsidR="00163842" w:rsidRPr="00163842" w:rsidRDefault="008909AA" w:rsidP="0028366C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4AC14B0" w14:textId="77777777" w:rsidR="00665D65" w:rsidRDefault="008909AA" w:rsidP="000658ED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3FD7296" w14:textId="77777777" w:rsidR="00527787" w:rsidRPr="004145AE" w:rsidRDefault="008909AA" w:rsidP="00527787">
      <w:pPr>
        <w:pStyle w:val="Sinespaciado"/>
        <w:numPr>
          <w:ilvl w:val="0"/>
          <w:numId w:val="5"/>
        </w:numPr>
        <w:ind w:right="33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63F29E8" w14:textId="77777777" w:rsidR="00527787" w:rsidRPr="004145AE" w:rsidRDefault="00527787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A14EDD" w:rsidRPr="004145AE" w:rsidRDefault="00A14EDD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1469CA7A" w14:textId="77777777" w:rsidR="00527787" w:rsidRPr="004145AE" w:rsidRDefault="00527787" w:rsidP="0052778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45AE">
        <w:rPr>
          <w:rFonts w:ascii="Arial" w:hAnsi="Arial" w:cs="Arial"/>
          <w:b/>
          <w:sz w:val="24"/>
          <w:szCs w:val="24"/>
        </w:rPr>
        <w:t>RECOMENDACION</w:t>
      </w:r>
    </w:p>
    <w:p w14:paraId="3A0FF5F2" w14:textId="77777777" w:rsidR="00527787" w:rsidRDefault="00527787" w:rsidP="00F24C3B">
      <w:pPr>
        <w:pStyle w:val="Sinespaciado"/>
        <w:ind w:right="333"/>
        <w:jc w:val="both"/>
        <w:rPr>
          <w:rFonts w:ascii="Arial" w:hAnsi="Arial" w:cs="Arial"/>
          <w:sz w:val="24"/>
          <w:szCs w:val="24"/>
        </w:rPr>
      </w:pPr>
    </w:p>
    <w:p w14:paraId="0E129E07" w14:textId="77777777" w:rsidR="00527787" w:rsidRDefault="008909AA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 w:rsidRPr="2F82852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9D6B04F" w14:textId="77777777" w:rsidR="00144C05" w:rsidRPr="004145AE" w:rsidRDefault="0063798B" w:rsidP="00527787">
      <w:pPr>
        <w:pStyle w:val="Sinespaciado"/>
        <w:ind w:left="720" w:right="333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 </w:t>
      </w:r>
    </w:p>
    <w:p w14:paraId="653ACD62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45AE">
        <w:rPr>
          <w:rFonts w:ascii="Arial" w:hAnsi="Arial" w:cs="Arial"/>
          <w:sz w:val="24"/>
          <w:szCs w:val="24"/>
        </w:rPr>
        <w:t xml:space="preserve">Atentamente, </w:t>
      </w:r>
    </w:p>
    <w:p w14:paraId="61829076" w14:textId="77777777" w:rsidR="001B50BD" w:rsidRPr="004145AE" w:rsidRDefault="001B50BD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96BC1B" w14:textId="62E5A7F9" w:rsidR="2F828528" w:rsidRDefault="2F828528" w:rsidP="2F8285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DDF46C" w14:textId="77777777" w:rsidR="007D6C6D" w:rsidRPr="004145AE" w:rsidRDefault="008909AA" w:rsidP="00144C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14:paraId="7CE91FA5" w14:textId="77777777" w:rsidR="001B50BD" w:rsidRPr="004145AE" w:rsidRDefault="008909AA" w:rsidP="00144C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4C0ED817">
        <w:rPr>
          <w:rFonts w:ascii="Arial" w:hAnsi="Arial" w:cs="Arial"/>
          <w:sz w:val="24"/>
          <w:szCs w:val="24"/>
        </w:rPr>
        <w:t>Cargo y Grado</w:t>
      </w:r>
    </w:p>
    <w:p w14:paraId="0DE4B5B7" w14:textId="77777777" w:rsidR="00682F87" w:rsidRPr="004145AE" w:rsidRDefault="00682F87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2F1B3" w14:textId="77777777" w:rsidR="00A476B2" w:rsidRPr="004145AE" w:rsidRDefault="00A476B2" w:rsidP="00C130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3CDFDC" w14:textId="0CAEC2CE" w:rsidR="234FEF0F" w:rsidRDefault="234FEF0F" w:rsidP="2F828528">
      <w:pPr>
        <w:pStyle w:val="Sinespaciado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2F828528">
        <w:rPr>
          <w:rFonts w:ascii="Arial" w:eastAsia="Arial" w:hAnsi="Arial" w:cs="Arial"/>
          <w:color w:val="000000" w:themeColor="text1"/>
          <w:sz w:val="24"/>
          <w:szCs w:val="24"/>
        </w:rPr>
        <w:t xml:space="preserve">Revisó: </w:t>
      </w:r>
      <w:r>
        <w:tab/>
      </w:r>
      <w:r w:rsidRPr="2F828528">
        <w:rPr>
          <w:rFonts w:ascii="Arial" w:eastAsia="Arial" w:hAnsi="Arial" w:cs="Arial"/>
          <w:color w:val="00B0F0"/>
          <w:sz w:val="24"/>
          <w:szCs w:val="24"/>
        </w:rPr>
        <w:t>Nombre de quien revisa</w:t>
      </w:r>
    </w:p>
    <w:p w14:paraId="2BB3229A" w14:textId="4F4956CE" w:rsidR="234FEF0F" w:rsidRDefault="234FEF0F" w:rsidP="2F828528">
      <w:pPr>
        <w:pStyle w:val="Sinespaciado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2F82852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>
        <w:tab/>
      </w:r>
      <w:r>
        <w:tab/>
      </w:r>
      <w:r w:rsidRPr="2F828528">
        <w:rPr>
          <w:rFonts w:ascii="Arial" w:eastAsia="Arial" w:hAnsi="Arial" w:cs="Arial"/>
          <w:color w:val="00B0F0"/>
          <w:sz w:val="24"/>
          <w:szCs w:val="24"/>
        </w:rPr>
        <w:t>Cargo y Grado</w:t>
      </w:r>
    </w:p>
    <w:p w14:paraId="5335F4F3" w14:textId="590A22E7" w:rsidR="2F828528" w:rsidRDefault="2F828528" w:rsidP="2F828528">
      <w:pPr>
        <w:ind w:left="709" w:firstLine="709"/>
        <w:jc w:val="both"/>
        <w:rPr>
          <w:rFonts w:cs="Calibri"/>
          <w:color w:val="000000" w:themeColor="text1"/>
        </w:rPr>
      </w:pPr>
    </w:p>
    <w:p w14:paraId="0A542B23" w14:textId="0AD2FAFC" w:rsidR="234FEF0F" w:rsidRDefault="234FEF0F" w:rsidP="2F828528">
      <w:pPr>
        <w:pStyle w:val="Sinespaciado"/>
        <w:spacing w:line="259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2F828528">
        <w:rPr>
          <w:rFonts w:ascii="Arial" w:eastAsia="Arial" w:hAnsi="Arial" w:cs="Arial"/>
          <w:color w:val="000000" w:themeColor="text1"/>
          <w:sz w:val="24"/>
          <w:szCs w:val="24"/>
        </w:rPr>
        <w:t xml:space="preserve">Aprobó: </w:t>
      </w:r>
      <w:r>
        <w:tab/>
      </w:r>
      <w:r w:rsidRPr="2F828528">
        <w:rPr>
          <w:rFonts w:ascii="Arial" w:eastAsia="Arial" w:hAnsi="Arial" w:cs="Arial"/>
          <w:color w:val="00B0F0"/>
          <w:sz w:val="24"/>
          <w:szCs w:val="24"/>
        </w:rPr>
        <w:t>Nombre de quien revisa</w:t>
      </w:r>
    </w:p>
    <w:p w14:paraId="3C534C85" w14:textId="6C637723" w:rsidR="234FEF0F" w:rsidRDefault="234FEF0F" w:rsidP="2F828528">
      <w:pPr>
        <w:pStyle w:val="Sinespaciado"/>
        <w:jc w:val="both"/>
        <w:rPr>
          <w:rFonts w:ascii="Arial" w:eastAsia="Arial" w:hAnsi="Arial" w:cs="Arial"/>
          <w:color w:val="00B0F0"/>
          <w:sz w:val="24"/>
          <w:szCs w:val="24"/>
        </w:rPr>
      </w:pPr>
      <w:r w:rsidRPr="2F828528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>
        <w:tab/>
      </w:r>
      <w:r>
        <w:tab/>
      </w:r>
      <w:r w:rsidRPr="2F828528">
        <w:rPr>
          <w:rFonts w:ascii="Arial" w:eastAsia="Arial" w:hAnsi="Arial" w:cs="Arial"/>
          <w:color w:val="00B0F0"/>
          <w:sz w:val="24"/>
          <w:szCs w:val="24"/>
        </w:rPr>
        <w:t>Cargo y Grado</w:t>
      </w:r>
    </w:p>
    <w:sectPr w:rsidR="234FEF0F" w:rsidSect="007E5975">
      <w:headerReference w:type="default" r:id="rId9"/>
      <w:footerReference w:type="default" r:id="rId10"/>
      <w:headerReference w:type="first" r:id="rId11"/>
      <w:pgSz w:w="12240" w:h="15840" w:code="1"/>
      <w:pgMar w:top="1418" w:right="1701" w:bottom="993" w:left="1701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9AAA" w14:textId="77777777" w:rsidR="00B45B06" w:rsidRDefault="00B45B06" w:rsidP="008318F4">
      <w:pPr>
        <w:spacing w:after="0" w:line="240" w:lineRule="auto"/>
      </w:pPr>
      <w:r>
        <w:separator/>
      </w:r>
    </w:p>
  </w:endnote>
  <w:endnote w:type="continuationSeparator" w:id="0">
    <w:p w14:paraId="70E936CA" w14:textId="77777777" w:rsidR="00B45B06" w:rsidRDefault="00B45B06" w:rsidP="0083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3EDA" w14:textId="77777777" w:rsidR="003329FB" w:rsidRDefault="003329FB" w:rsidP="003329FB">
    <w:pPr>
      <w:pStyle w:val="Piedepgina"/>
    </w:pPr>
    <w:r w:rsidRPr="006D00F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5B6E75AB" wp14:editId="37A51496">
          <wp:simplePos x="0" y="0"/>
          <wp:positionH relativeFrom="margin">
            <wp:posOffset>-390525</wp:posOffset>
          </wp:positionH>
          <wp:positionV relativeFrom="paragraph">
            <wp:posOffset>228600</wp:posOffset>
          </wp:positionV>
          <wp:extent cx="5849620" cy="10160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58901" r="5499" b="15189"/>
                  <a:stretch/>
                </pic:blipFill>
                <pic:spPr bwMode="auto">
                  <a:xfrm>
                    <a:off x="0" y="0"/>
                    <a:ext cx="584962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E2FB" w14:textId="77777777" w:rsidR="003329FB" w:rsidRDefault="00B45B06">
    <w:pPr>
      <w:pStyle w:val="Piedepgina"/>
      <w:jc w:val="right"/>
    </w:pPr>
    <w:sdt>
      <w:sdtPr>
        <w:id w:val="-610050557"/>
        <w:docPartObj>
          <w:docPartGallery w:val="Page Numbers (Bottom of Page)"/>
          <w:docPartUnique/>
        </w:docPartObj>
      </w:sdtPr>
      <w:sdtEndPr/>
      <w:sdtContent>
        <w:r w:rsidR="003329FB">
          <w:fldChar w:fldCharType="begin"/>
        </w:r>
        <w:r w:rsidR="003329FB">
          <w:instrText>PAGE   \* MERGEFORMAT</w:instrText>
        </w:r>
        <w:r w:rsidR="003329FB">
          <w:fldChar w:fldCharType="separate"/>
        </w:r>
        <w:r w:rsidR="001B42B2" w:rsidRPr="001B42B2">
          <w:rPr>
            <w:noProof/>
            <w:lang w:val="es-ES"/>
          </w:rPr>
          <w:t>1</w:t>
        </w:r>
        <w:r w:rsidR="003329F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E865" w14:textId="77777777" w:rsidR="00B45B06" w:rsidRDefault="00B45B06" w:rsidP="008318F4">
      <w:pPr>
        <w:spacing w:after="0" w:line="240" w:lineRule="auto"/>
      </w:pPr>
      <w:r>
        <w:separator/>
      </w:r>
    </w:p>
  </w:footnote>
  <w:footnote w:type="continuationSeparator" w:id="0">
    <w:p w14:paraId="4315B76E" w14:textId="77777777" w:rsidR="00B45B06" w:rsidRDefault="00B45B06" w:rsidP="0083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AD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  <w:noProof/>
        <w:lang w:val="en-US"/>
      </w:rPr>
      <w:drawing>
        <wp:anchor distT="0" distB="0" distL="114300" distR="114300" simplePos="0" relativeHeight="251659264" behindDoc="1" locked="0" layoutInCell="1" allowOverlap="1" wp14:anchorId="74646BAE" wp14:editId="4B83E06E">
          <wp:simplePos x="0" y="0"/>
          <wp:positionH relativeFrom="column">
            <wp:posOffset>-851535</wp:posOffset>
          </wp:positionH>
          <wp:positionV relativeFrom="paragraph">
            <wp:posOffset>-434975</wp:posOffset>
          </wp:positionV>
          <wp:extent cx="2390775" cy="789305"/>
          <wp:effectExtent l="0" t="0" r="9525" b="0"/>
          <wp:wrapNone/>
          <wp:docPr id="34" name="Imagen 3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0ED817" w:rsidRPr="341D550C">
      <w:rPr>
        <w:rFonts w:ascii="Berylium" w:hAnsi="Berylium"/>
        <w:b/>
        <w:bCs/>
      </w:rPr>
      <w:t>Consejo Superior de la Judicatura</w:t>
    </w:r>
  </w:p>
  <w:p w14:paraId="2A805E53" w14:textId="77777777" w:rsidR="00CE59BA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 w:rsidRPr="00C92895">
      <w:rPr>
        <w:rFonts w:ascii="Berylium" w:hAnsi="Berylium"/>
        <w:b/>
        <w:bCs/>
        <w:iCs/>
      </w:rPr>
      <w:t>Dirección Ejecutiva de Administración Judicial</w:t>
    </w:r>
  </w:p>
  <w:p w14:paraId="07C21EA7" w14:textId="77777777" w:rsidR="00CE59BA" w:rsidRPr="00C92895" w:rsidRDefault="00CE59BA" w:rsidP="00CE59BA">
    <w:pPr>
      <w:spacing w:after="0" w:line="240" w:lineRule="auto"/>
      <w:jc w:val="center"/>
      <w:rPr>
        <w:rFonts w:ascii="Berylium" w:hAnsi="Berylium"/>
        <w:b/>
        <w:bCs/>
        <w:iCs/>
      </w:rPr>
    </w:pPr>
    <w:r>
      <w:rPr>
        <w:rFonts w:ascii="Berylium" w:hAnsi="Berylium"/>
        <w:b/>
        <w:bCs/>
        <w:iCs/>
      </w:rPr>
      <w:t>Unidad de Infraestructura Física</w:t>
    </w:r>
  </w:p>
  <w:p w14:paraId="36FEB5B0" w14:textId="77777777" w:rsidR="003B728E" w:rsidRDefault="003B728E" w:rsidP="003B7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4819"/>
    </w:tblGrid>
    <w:tr w:rsidR="00C84E08" w14:paraId="023D9418" w14:textId="77777777" w:rsidTr="4C0ED817">
      <w:tc>
        <w:tcPr>
          <w:tcW w:w="3261" w:type="dxa"/>
          <w:shd w:val="clear" w:color="auto" w:fill="auto"/>
        </w:tcPr>
        <w:p w14:paraId="6A363146" w14:textId="77777777" w:rsidR="003B728E" w:rsidRPr="00C84E08" w:rsidRDefault="004F67E1" w:rsidP="00C84E08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4AA3498F" wp14:editId="07777777">
                <wp:simplePos x="0" y="0"/>
                <wp:positionH relativeFrom="column">
                  <wp:posOffset>62865</wp:posOffset>
                </wp:positionH>
                <wp:positionV relativeFrom="paragraph">
                  <wp:posOffset>-74930</wp:posOffset>
                </wp:positionV>
                <wp:extent cx="1924050" cy="600075"/>
                <wp:effectExtent l="0" t="0" r="0" b="9525"/>
                <wp:wrapNone/>
                <wp:docPr id="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9" t="12971" r="3239" b="127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shd w:val="clear" w:color="auto" w:fill="auto"/>
        </w:tcPr>
        <w:p w14:paraId="6926C31A" w14:textId="77777777" w:rsidR="003B728E" w:rsidRPr="007D6C6D" w:rsidRDefault="003B728E" w:rsidP="007D6C6D">
          <w:pPr>
            <w:pStyle w:val="Descripcin"/>
            <w:spacing w:after="0"/>
            <w:ind w:left="-144" w:firstLine="144"/>
            <w:jc w:val="center"/>
            <w:rPr>
              <w:rFonts w:ascii="Times New Roman" w:hAnsi="Times New Roman"/>
              <w:szCs w:val="22"/>
            </w:rPr>
          </w:pPr>
          <w:r w:rsidRPr="007D6C6D">
            <w:rPr>
              <w:rFonts w:ascii="Times New Roman" w:hAnsi="Times New Roman"/>
              <w:szCs w:val="22"/>
            </w:rPr>
            <w:t>Consejo Superior de la Judicatura</w:t>
          </w:r>
          <w:r w:rsidRPr="007D6C6D">
            <w:rPr>
              <w:rFonts w:ascii="Times New Roman" w:hAnsi="Times New Roman"/>
              <w:szCs w:val="22"/>
            </w:rPr>
            <w:br/>
          </w:r>
          <w:r w:rsidRPr="007D6C6D">
            <w:rPr>
              <w:rFonts w:ascii="Times New Roman" w:hAnsi="Times New Roman"/>
              <w:szCs w:val="22"/>
              <w:lang w:val="es-ES_tradnl"/>
            </w:rPr>
            <w:t>Dirección Ejecutiva de Administración Judicial</w:t>
          </w:r>
          <w:r w:rsidRPr="007D6C6D">
            <w:rPr>
              <w:rFonts w:ascii="Times New Roman" w:hAnsi="Times New Roman"/>
              <w:szCs w:val="22"/>
              <w:lang w:val="es-ES_tradnl"/>
            </w:rPr>
            <w:br/>
          </w:r>
          <w:r w:rsidRPr="007D6C6D">
            <w:rPr>
              <w:rFonts w:ascii="Times New Roman" w:hAnsi="Times New Roman"/>
              <w:szCs w:val="22"/>
            </w:rPr>
            <w:t>Unidad de Infraestructura Física</w:t>
          </w:r>
        </w:p>
      </w:tc>
    </w:tr>
  </w:tbl>
  <w:p w14:paraId="1231BE67" w14:textId="77777777" w:rsidR="003B728E" w:rsidRDefault="003B72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541C"/>
    <w:multiLevelType w:val="hybridMultilevel"/>
    <w:tmpl w:val="BBFA12D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540"/>
    <w:multiLevelType w:val="hybridMultilevel"/>
    <w:tmpl w:val="75B64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520"/>
    <w:multiLevelType w:val="multilevel"/>
    <w:tmpl w:val="BF42E0C6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DB70E9"/>
    <w:multiLevelType w:val="multilevel"/>
    <w:tmpl w:val="EBD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5D5E3B87"/>
    <w:multiLevelType w:val="hybridMultilevel"/>
    <w:tmpl w:val="D63430B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534"/>
    <w:multiLevelType w:val="hybridMultilevel"/>
    <w:tmpl w:val="AA0618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A7"/>
    <w:rsid w:val="00000B4A"/>
    <w:rsid w:val="0000240E"/>
    <w:rsid w:val="00003DD0"/>
    <w:rsid w:val="00004E34"/>
    <w:rsid w:val="000242FB"/>
    <w:rsid w:val="00024C13"/>
    <w:rsid w:val="0003124B"/>
    <w:rsid w:val="0003313D"/>
    <w:rsid w:val="0003441A"/>
    <w:rsid w:val="00036C2F"/>
    <w:rsid w:val="00040222"/>
    <w:rsid w:val="00042B30"/>
    <w:rsid w:val="00043D9A"/>
    <w:rsid w:val="00047B80"/>
    <w:rsid w:val="000521CF"/>
    <w:rsid w:val="00056891"/>
    <w:rsid w:val="0006159E"/>
    <w:rsid w:val="000658ED"/>
    <w:rsid w:val="000743A4"/>
    <w:rsid w:val="00074689"/>
    <w:rsid w:val="00075EB9"/>
    <w:rsid w:val="000764E8"/>
    <w:rsid w:val="00081694"/>
    <w:rsid w:val="00081801"/>
    <w:rsid w:val="00082A40"/>
    <w:rsid w:val="00083F8B"/>
    <w:rsid w:val="00090074"/>
    <w:rsid w:val="000907E3"/>
    <w:rsid w:val="00091979"/>
    <w:rsid w:val="00092A48"/>
    <w:rsid w:val="00096B0A"/>
    <w:rsid w:val="000A3268"/>
    <w:rsid w:val="000A4510"/>
    <w:rsid w:val="000A627F"/>
    <w:rsid w:val="000C0184"/>
    <w:rsid w:val="000D37B3"/>
    <w:rsid w:val="000D4348"/>
    <w:rsid w:val="000D4B16"/>
    <w:rsid w:val="000E0363"/>
    <w:rsid w:val="000E2F6C"/>
    <w:rsid w:val="000E6B07"/>
    <w:rsid w:val="000F167F"/>
    <w:rsid w:val="0010379E"/>
    <w:rsid w:val="00117D68"/>
    <w:rsid w:val="001212C8"/>
    <w:rsid w:val="00121F4F"/>
    <w:rsid w:val="00124B24"/>
    <w:rsid w:val="00126B1F"/>
    <w:rsid w:val="001333B5"/>
    <w:rsid w:val="00137F19"/>
    <w:rsid w:val="0014004B"/>
    <w:rsid w:val="00144C05"/>
    <w:rsid w:val="00145B65"/>
    <w:rsid w:val="00147ABC"/>
    <w:rsid w:val="00150ECC"/>
    <w:rsid w:val="00163842"/>
    <w:rsid w:val="00165A46"/>
    <w:rsid w:val="00170CE3"/>
    <w:rsid w:val="0017219F"/>
    <w:rsid w:val="00173278"/>
    <w:rsid w:val="001738A6"/>
    <w:rsid w:val="00173AF8"/>
    <w:rsid w:val="00176ED6"/>
    <w:rsid w:val="00181E6E"/>
    <w:rsid w:val="00182D43"/>
    <w:rsid w:val="001855FA"/>
    <w:rsid w:val="00186E8A"/>
    <w:rsid w:val="001A0407"/>
    <w:rsid w:val="001A6CB5"/>
    <w:rsid w:val="001B019B"/>
    <w:rsid w:val="001B33ED"/>
    <w:rsid w:val="001B42B2"/>
    <w:rsid w:val="001B50BD"/>
    <w:rsid w:val="001C2293"/>
    <w:rsid w:val="001C6113"/>
    <w:rsid w:val="001C6D28"/>
    <w:rsid w:val="001C7593"/>
    <w:rsid w:val="001D05C3"/>
    <w:rsid w:val="001D38AD"/>
    <w:rsid w:val="001E2190"/>
    <w:rsid w:val="001E3AD5"/>
    <w:rsid w:val="001E4C76"/>
    <w:rsid w:val="001E522E"/>
    <w:rsid w:val="001E5746"/>
    <w:rsid w:val="001E5D53"/>
    <w:rsid w:val="001E7B35"/>
    <w:rsid w:val="001F7185"/>
    <w:rsid w:val="00201D51"/>
    <w:rsid w:val="00204718"/>
    <w:rsid w:val="002167B7"/>
    <w:rsid w:val="00223B86"/>
    <w:rsid w:val="00223F44"/>
    <w:rsid w:val="00226D78"/>
    <w:rsid w:val="002270A3"/>
    <w:rsid w:val="00231BC3"/>
    <w:rsid w:val="00232211"/>
    <w:rsid w:val="00236576"/>
    <w:rsid w:val="00241816"/>
    <w:rsid w:val="00241B26"/>
    <w:rsid w:val="002476AC"/>
    <w:rsid w:val="0024795C"/>
    <w:rsid w:val="002517A6"/>
    <w:rsid w:val="00251F37"/>
    <w:rsid w:val="002626A3"/>
    <w:rsid w:val="002659B2"/>
    <w:rsid w:val="00270DFB"/>
    <w:rsid w:val="00276610"/>
    <w:rsid w:val="002812A9"/>
    <w:rsid w:val="00281F16"/>
    <w:rsid w:val="00282C1C"/>
    <w:rsid w:val="00283CA6"/>
    <w:rsid w:val="00290C41"/>
    <w:rsid w:val="00292D16"/>
    <w:rsid w:val="002A0869"/>
    <w:rsid w:val="002A2A1D"/>
    <w:rsid w:val="002A2FD0"/>
    <w:rsid w:val="002A495C"/>
    <w:rsid w:val="002B0586"/>
    <w:rsid w:val="002B7EE3"/>
    <w:rsid w:val="002C03E9"/>
    <w:rsid w:val="002C070D"/>
    <w:rsid w:val="002C0C20"/>
    <w:rsid w:val="002C17CF"/>
    <w:rsid w:val="002C241A"/>
    <w:rsid w:val="002C3C45"/>
    <w:rsid w:val="002E0B7A"/>
    <w:rsid w:val="002E4185"/>
    <w:rsid w:val="002E5787"/>
    <w:rsid w:val="002E62F7"/>
    <w:rsid w:val="002F2B96"/>
    <w:rsid w:val="002F3F5D"/>
    <w:rsid w:val="002F7641"/>
    <w:rsid w:val="003000AC"/>
    <w:rsid w:val="00300480"/>
    <w:rsid w:val="003022F7"/>
    <w:rsid w:val="0030252D"/>
    <w:rsid w:val="00303167"/>
    <w:rsid w:val="00306E89"/>
    <w:rsid w:val="003076A0"/>
    <w:rsid w:val="00317500"/>
    <w:rsid w:val="00321ABC"/>
    <w:rsid w:val="00323324"/>
    <w:rsid w:val="00325432"/>
    <w:rsid w:val="0032592D"/>
    <w:rsid w:val="00326A8E"/>
    <w:rsid w:val="00327BE7"/>
    <w:rsid w:val="003329FB"/>
    <w:rsid w:val="003429C1"/>
    <w:rsid w:val="00345604"/>
    <w:rsid w:val="00346B9D"/>
    <w:rsid w:val="00347A7E"/>
    <w:rsid w:val="00347B0E"/>
    <w:rsid w:val="00354391"/>
    <w:rsid w:val="003570E9"/>
    <w:rsid w:val="00357404"/>
    <w:rsid w:val="00362EBC"/>
    <w:rsid w:val="003669CF"/>
    <w:rsid w:val="00367597"/>
    <w:rsid w:val="003718D3"/>
    <w:rsid w:val="00372A71"/>
    <w:rsid w:val="00373EB6"/>
    <w:rsid w:val="0037504F"/>
    <w:rsid w:val="003758B2"/>
    <w:rsid w:val="00375B28"/>
    <w:rsid w:val="00383420"/>
    <w:rsid w:val="00383F75"/>
    <w:rsid w:val="00385CB0"/>
    <w:rsid w:val="0039102C"/>
    <w:rsid w:val="003919E6"/>
    <w:rsid w:val="00391A9E"/>
    <w:rsid w:val="00395EED"/>
    <w:rsid w:val="003969CF"/>
    <w:rsid w:val="00396FF2"/>
    <w:rsid w:val="003A2F1A"/>
    <w:rsid w:val="003A3052"/>
    <w:rsid w:val="003A77EA"/>
    <w:rsid w:val="003B115C"/>
    <w:rsid w:val="003B1848"/>
    <w:rsid w:val="003B728E"/>
    <w:rsid w:val="003C68D7"/>
    <w:rsid w:val="003C7D49"/>
    <w:rsid w:val="003D34C6"/>
    <w:rsid w:val="003D36E0"/>
    <w:rsid w:val="003D70E9"/>
    <w:rsid w:val="003E6893"/>
    <w:rsid w:val="003F12F2"/>
    <w:rsid w:val="003F1422"/>
    <w:rsid w:val="003F1741"/>
    <w:rsid w:val="003F5BE8"/>
    <w:rsid w:val="00403888"/>
    <w:rsid w:val="00407BE8"/>
    <w:rsid w:val="00413B49"/>
    <w:rsid w:val="004145AE"/>
    <w:rsid w:val="00414F9C"/>
    <w:rsid w:val="00416B2B"/>
    <w:rsid w:val="0043353F"/>
    <w:rsid w:val="00435A8B"/>
    <w:rsid w:val="0044095B"/>
    <w:rsid w:val="00440BBC"/>
    <w:rsid w:val="00445142"/>
    <w:rsid w:val="0044697C"/>
    <w:rsid w:val="00453A52"/>
    <w:rsid w:val="00455E47"/>
    <w:rsid w:val="004613B1"/>
    <w:rsid w:val="004655B7"/>
    <w:rsid w:val="00467CAC"/>
    <w:rsid w:val="00477298"/>
    <w:rsid w:val="00481BBA"/>
    <w:rsid w:val="00485C23"/>
    <w:rsid w:val="00492A39"/>
    <w:rsid w:val="00492D0A"/>
    <w:rsid w:val="00494419"/>
    <w:rsid w:val="004A1179"/>
    <w:rsid w:val="004A7ED8"/>
    <w:rsid w:val="004B27E9"/>
    <w:rsid w:val="004B3639"/>
    <w:rsid w:val="004B5C8C"/>
    <w:rsid w:val="004C001B"/>
    <w:rsid w:val="004C01EE"/>
    <w:rsid w:val="004C4F79"/>
    <w:rsid w:val="004C5303"/>
    <w:rsid w:val="004C5F49"/>
    <w:rsid w:val="004D50D5"/>
    <w:rsid w:val="004E7CC3"/>
    <w:rsid w:val="004F67E1"/>
    <w:rsid w:val="00500FB6"/>
    <w:rsid w:val="0050110D"/>
    <w:rsid w:val="00512366"/>
    <w:rsid w:val="00514963"/>
    <w:rsid w:val="00514E1A"/>
    <w:rsid w:val="005152F2"/>
    <w:rsid w:val="005174FF"/>
    <w:rsid w:val="00517595"/>
    <w:rsid w:val="00522E7C"/>
    <w:rsid w:val="0052640A"/>
    <w:rsid w:val="00526DA3"/>
    <w:rsid w:val="0052729E"/>
    <w:rsid w:val="00527787"/>
    <w:rsid w:val="005327C9"/>
    <w:rsid w:val="005420A8"/>
    <w:rsid w:val="00542BA8"/>
    <w:rsid w:val="00543C70"/>
    <w:rsid w:val="00550678"/>
    <w:rsid w:val="005517CE"/>
    <w:rsid w:val="005519C8"/>
    <w:rsid w:val="005535DD"/>
    <w:rsid w:val="005668ED"/>
    <w:rsid w:val="00572818"/>
    <w:rsid w:val="00572B6C"/>
    <w:rsid w:val="0057399D"/>
    <w:rsid w:val="00577782"/>
    <w:rsid w:val="00593BC4"/>
    <w:rsid w:val="005A15A5"/>
    <w:rsid w:val="005A5FEA"/>
    <w:rsid w:val="005A7551"/>
    <w:rsid w:val="005B1AF7"/>
    <w:rsid w:val="005B1EF0"/>
    <w:rsid w:val="005C5D20"/>
    <w:rsid w:val="005C6CE7"/>
    <w:rsid w:val="005D108C"/>
    <w:rsid w:val="005D7C59"/>
    <w:rsid w:val="005E14B4"/>
    <w:rsid w:val="005E180F"/>
    <w:rsid w:val="005E6C2E"/>
    <w:rsid w:val="005F0BDC"/>
    <w:rsid w:val="005F34A3"/>
    <w:rsid w:val="005F79B3"/>
    <w:rsid w:val="00602236"/>
    <w:rsid w:val="00602246"/>
    <w:rsid w:val="00604642"/>
    <w:rsid w:val="006050E1"/>
    <w:rsid w:val="00607AAC"/>
    <w:rsid w:val="00610666"/>
    <w:rsid w:val="0062231D"/>
    <w:rsid w:val="00622839"/>
    <w:rsid w:val="006250BB"/>
    <w:rsid w:val="00625B93"/>
    <w:rsid w:val="00626DF0"/>
    <w:rsid w:val="006272DD"/>
    <w:rsid w:val="0063798B"/>
    <w:rsid w:val="006401D1"/>
    <w:rsid w:val="00651AC6"/>
    <w:rsid w:val="0065364E"/>
    <w:rsid w:val="00654295"/>
    <w:rsid w:val="0065743F"/>
    <w:rsid w:val="00665D65"/>
    <w:rsid w:val="00672A47"/>
    <w:rsid w:val="006740BE"/>
    <w:rsid w:val="00676818"/>
    <w:rsid w:val="00680E0C"/>
    <w:rsid w:val="00682F87"/>
    <w:rsid w:val="00684559"/>
    <w:rsid w:val="00690423"/>
    <w:rsid w:val="00692807"/>
    <w:rsid w:val="006A0618"/>
    <w:rsid w:val="006A1E09"/>
    <w:rsid w:val="006A412A"/>
    <w:rsid w:val="006A466A"/>
    <w:rsid w:val="006A667C"/>
    <w:rsid w:val="006B1EB9"/>
    <w:rsid w:val="006B2FA0"/>
    <w:rsid w:val="006B7795"/>
    <w:rsid w:val="006C0B1D"/>
    <w:rsid w:val="006C3F13"/>
    <w:rsid w:val="006D00FB"/>
    <w:rsid w:val="006D117F"/>
    <w:rsid w:val="006D1615"/>
    <w:rsid w:val="006D7CEE"/>
    <w:rsid w:val="00727EF1"/>
    <w:rsid w:val="007418B9"/>
    <w:rsid w:val="0074785C"/>
    <w:rsid w:val="00747EDF"/>
    <w:rsid w:val="00747F98"/>
    <w:rsid w:val="00753B95"/>
    <w:rsid w:val="007563FC"/>
    <w:rsid w:val="007566C7"/>
    <w:rsid w:val="00756957"/>
    <w:rsid w:val="0076559D"/>
    <w:rsid w:val="0076602A"/>
    <w:rsid w:val="0077350F"/>
    <w:rsid w:val="007755B0"/>
    <w:rsid w:val="00780320"/>
    <w:rsid w:val="007805F4"/>
    <w:rsid w:val="00780F9A"/>
    <w:rsid w:val="007870F6"/>
    <w:rsid w:val="00793EF6"/>
    <w:rsid w:val="00795BBB"/>
    <w:rsid w:val="00795D2C"/>
    <w:rsid w:val="007A056D"/>
    <w:rsid w:val="007A59BB"/>
    <w:rsid w:val="007B0CED"/>
    <w:rsid w:val="007B7118"/>
    <w:rsid w:val="007C2E38"/>
    <w:rsid w:val="007D5E4D"/>
    <w:rsid w:val="007D6C6D"/>
    <w:rsid w:val="007E0262"/>
    <w:rsid w:val="007E49A3"/>
    <w:rsid w:val="007E5975"/>
    <w:rsid w:val="007F063A"/>
    <w:rsid w:val="007F47D8"/>
    <w:rsid w:val="008023AE"/>
    <w:rsid w:val="00806FE6"/>
    <w:rsid w:val="008113E2"/>
    <w:rsid w:val="0081494A"/>
    <w:rsid w:val="00824F48"/>
    <w:rsid w:val="00826AFF"/>
    <w:rsid w:val="008278A5"/>
    <w:rsid w:val="00827BB9"/>
    <w:rsid w:val="008318F4"/>
    <w:rsid w:val="00835F76"/>
    <w:rsid w:val="00836BC5"/>
    <w:rsid w:val="00847AE7"/>
    <w:rsid w:val="008568C1"/>
    <w:rsid w:val="00862180"/>
    <w:rsid w:val="008631AA"/>
    <w:rsid w:val="008717EA"/>
    <w:rsid w:val="008726A3"/>
    <w:rsid w:val="00875D23"/>
    <w:rsid w:val="00876571"/>
    <w:rsid w:val="00876ACC"/>
    <w:rsid w:val="00876B8D"/>
    <w:rsid w:val="00883700"/>
    <w:rsid w:val="008909AA"/>
    <w:rsid w:val="00891730"/>
    <w:rsid w:val="00891EC1"/>
    <w:rsid w:val="00892EE4"/>
    <w:rsid w:val="008A23B7"/>
    <w:rsid w:val="008D0596"/>
    <w:rsid w:val="008E3B2F"/>
    <w:rsid w:val="008F35A8"/>
    <w:rsid w:val="008F6DB9"/>
    <w:rsid w:val="00905E18"/>
    <w:rsid w:val="00910C12"/>
    <w:rsid w:val="009131DD"/>
    <w:rsid w:val="009201F2"/>
    <w:rsid w:val="00923396"/>
    <w:rsid w:val="009253EB"/>
    <w:rsid w:val="00927465"/>
    <w:rsid w:val="0093140A"/>
    <w:rsid w:val="00932B58"/>
    <w:rsid w:val="00933A61"/>
    <w:rsid w:val="00933DE7"/>
    <w:rsid w:val="00936224"/>
    <w:rsid w:val="009417E2"/>
    <w:rsid w:val="009417FA"/>
    <w:rsid w:val="0094180F"/>
    <w:rsid w:val="00942FA4"/>
    <w:rsid w:val="009455C8"/>
    <w:rsid w:val="009549EA"/>
    <w:rsid w:val="009572C7"/>
    <w:rsid w:val="009675D5"/>
    <w:rsid w:val="00970271"/>
    <w:rsid w:val="00973374"/>
    <w:rsid w:val="009761C1"/>
    <w:rsid w:val="00981C52"/>
    <w:rsid w:val="009845F3"/>
    <w:rsid w:val="00991068"/>
    <w:rsid w:val="009914C3"/>
    <w:rsid w:val="0099684E"/>
    <w:rsid w:val="009A2781"/>
    <w:rsid w:val="009A6D0C"/>
    <w:rsid w:val="009B3D86"/>
    <w:rsid w:val="009B4A0D"/>
    <w:rsid w:val="009C09EC"/>
    <w:rsid w:val="009C1D15"/>
    <w:rsid w:val="009C2706"/>
    <w:rsid w:val="009C4E47"/>
    <w:rsid w:val="009C50A4"/>
    <w:rsid w:val="009C67CE"/>
    <w:rsid w:val="009C79F8"/>
    <w:rsid w:val="009D68AB"/>
    <w:rsid w:val="009D71DD"/>
    <w:rsid w:val="009E0446"/>
    <w:rsid w:val="009E13F6"/>
    <w:rsid w:val="009E5633"/>
    <w:rsid w:val="009E69A8"/>
    <w:rsid w:val="009F02EC"/>
    <w:rsid w:val="009F1101"/>
    <w:rsid w:val="009F6D29"/>
    <w:rsid w:val="00A0429B"/>
    <w:rsid w:val="00A04AA4"/>
    <w:rsid w:val="00A10378"/>
    <w:rsid w:val="00A14EDD"/>
    <w:rsid w:val="00A3137F"/>
    <w:rsid w:val="00A31E91"/>
    <w:rsid w:val="00A326D4"/>
    <w:rsid w:val="00A37EA2"/>
    <w:rsid w:val="00A43B13"/>
    <w:rsid w:val="00A43E7B"/>
    <w:rsid w:val="00A44288"/>
    <w:rsid w:val="00A476B2"/>
    <w:rsid w:val="00A61644"/>
    <w:rsid w:val="00A61AE9"/>
    <w:rsid w:val="00A647E8"/>
    <w:rsid w:val="00A64B28"/>
    <w:rsid w:val="00A650BB"/>
    <w:rsid w:val="00A66ABE"/>
    <w:rsid w:val="00A742C2"/>
    <w:rsid w:val="00A7457C"/>
    <w:rsid w:val="00A74B28"/>
    <w:rsid w:val="00A75691"/>
    <w:rsid w:val="00A777BF"/>
    <w:rsid w:val="00A833B8"/>
    <w:rsid w:val="00A85F61"/>
    <w:rsid w:val="00A86DE3"/>
    <w:rsid w:val="00A97E87"/>
    <w:rsid w:val="00AA018B"/>
    <w:rsid w:val="00AA2F2F"/>
    <w:rsid w:val="00AA354D"/>
    <w:rsid w:val="00AA5147"/>
    <w:rsid w:val="00AB37EF"/>
    <w:rsid w:val="00AB7626"/>
    <w:rsid w:val="00AC1F8F"/>
    <w:rsid w:val="00AC4B4B"/>
    <w:rsid w:val="00AD0163"/>
    <w:rsid w:val="00AD2F0D"/>
    <w:rsid w:val="00AD4107"/>
    <w:rsid w:val="00AD48A2"/>
    <w:rsid w:val="00AD5726"/>
    <w:rsid w:val="00AD59F8"/>
    <w:rsid w:val="00AD6A84"/>
    <w:rsid w:val="00AD6FFD"/>
    <w:rsid w:val="00AE1495"/>
    <w:rsid w:val="00AE3524"/>
    <w:rsid w:val="00AE35B8"/>
    <w:rsid w:val="00AE6CA9"/>
    <w:rsid w:val="00AE7A61"/>
    <w:rsid w:val="00AF23E1"/>
    <w:rsid w:val="00AF49C1"/>
    <w:rsid w:val="00AF5FBE"/>
    <w:rsid w:val="00B0136C"/>
    <w:rsid w:val="00B03C4C"/>
    <w:rsid w:val="00B03EB7"/>
    <w:rsid w:val="00B14A33"/>
    <w:rsid w:val="00B17AB9"/>
    <w:rsid w:val="00B2045E"/>
    <w:rsid w:val="00B3428A"/>
    <w:rsid w:val="00B37B14"/>
    <w:rsid w:val="00B43540"/>
    <w:rsid w:val="00B453A1"/>
    <w:rsid w:val="00B45661"/>
    <w:rsid w:val="00B45B06"/>
    <w:rsid w:val="00B4651C"/>
    <w:rsid w:val="00B47515"/>
    <w:rsid w:val="00B55743"/>
    <w:rsid w:val="00B6082E"/>
    <w:rsid w:val="00B60DB4"/>
    <w:rsid w:val="00B616B4"/>
    <w:rsid w:val="00B679CE"/>
    <w:rsid w:val="00B7000E"/>
    <w:rsid w:val="00B7034E"/>
    <w:rsid w:val="00B77BCF"/>
    <w:rsid w:val="00B77E3B"/>
    <w:rsid w:val="00B800EE"/>
    <w:rsid w:val="00B81DD2"/>
    <w:rsid w:val="00B83115"/>
    <w:rsid w:val="00B928DA"/>
    <w:rsid w:val="00B971AF"/>
    <w:rsid w:val="00BA7FB0"/>
    <w:rsid w:val="00BB1D5C"/>
    <w:rsid w:val="00BB3944"/>
    <w:rsid w:val="00BB6E6E"/>
    <w:rsid w:val="00BC06B7"/>
    <w:rsid w:val="00BC32AF"/>
    <w:rsid w:val="00BC76C6"/>
    <w:rsid w:val="00BD3E4F"/>
    <w:rsid w:val="00BD583E"/>
    <w:rsid w:val="00BE34A9"/>
    <w:rsid w:val="00BE5CB3"/>
    <w:rsid w:val="00BE7398"/>
    <w:rsid w:val="00BF037A"/>
    <w:rsid w:val="00BF3300"/>
    <w:rsid w:val="00BF53BA"/>
    <w:rsid w:val="00C029CC"/>
    <w:rsid w:val="00C02CD2"/>
    <w:rsid w:val="00C03B19"/>
    <w:rsid w:val="00C06544"/>
    <w:rsid w:val="00C13057"/>
    <w:rsid w:val="00C1305E"/>
    <w:rsid w:val="00C20D66"/>
    <w:rsid w:val="00C21B2F"/>
    <w:rsid w:val="00C4597D"/>
    <w:rsid w:val="00C50468"/>
    <w:rsid w:val="00C54433"/>
    <w:rsid w:val="00C605F3"/>
    <w:rsid w:val="00C6281B"/>
    <w:rsid w:val="00C7115C"/>
    <w:rsid w:val="00C755FC"/>
    <w:rsid w:val="00C815C1"/>
    <w:rsid w:val="00C818F5"/>
    <w:rsid w:val="00C84E08"/>
    <w:rsid w:val="00C852A0"/>
    <w:rsid w:val="00C912D9"/>
    <w:rsid w:val="00C949D0"/>
    <w:rsid w:val="00C97DA7"/>
    <w:rsid w:val="00CA3D2B"/>
    <w:rsid w:val="00CA3D5D"/>
    <w:rsid w:val="00CA3DA4"/>
    <w:rsid w:val="00CB09C0"/>
    <w:rsid w:val="00CC1CBF"/>
    <w:rsid w:val="00CC21A9"/>
    <w:rsid w:val="00CC4A65"/>
    <w:rsid w:val="00CD0920"/>
    <w:rsid w:val="00CD1120"/>
    <w:rsid w:val="00CD433F"/>
    <w:rsid w:val="00CE0533"/>
    <w:rsid w:val="00CE0C89"/>
    <w:rsid w:val="00CE3067"/>
    <w:rsid w:val="00CE3352"/>
    <w:rsid w:val="00CE5232"/>
    <w:rsid w:val="00CE59BA"/>
    <w:rsid w:val="00CE5E47"/>
    <w:rsid w:val="00CF1C04"/>
    <w:rsid w:val="00CF4A61"/>
    <w:rsid w:val="00D01122"/>
    <w:rsid w:val="00D026B2"/>
    <w:rsid w:val="00D02E70"/>
    <w:rsid w:val="00D04510"/>
    <w:rsid w:val="00D07BBA"/>
    <w:rsid w:val="00D10E36"/>
    <w:rsid w:val="00D132BF"/>
    <w:rsid w:val="00D13ABB"/>
    <w:rsid w:val="00D25FF1"/>
    <w:rsid w:val="00D320F8"/>
    <w:rsid w:val="00D3408A"/>
    <w:rsid w:val="00D4050A"/>
    <w:rsid w:val="00D46748"/>
    <w:rsid w:val="00D47880"/>
    <w:rsid w:val="00D5420D"/>
    <w:rsid w:val="00D549B0"/>
    <w:rsid w:val="00D54F59"/>
    <w:rsid w:val="00D562D2"/>
    <w:rsid w:val="00D734B1"/>
    <w:rsid w:val="00D815BB"/>
    <w:rsid w:val="00D81AD4"/>
    <w:rsid w:val="00D83F94"/>
    <w:rsid w:val="00D84A08"/>
    <w:rsid w:val="00DA1195"/>
    <w:rsid w:val="00DA2347"/>
    <w:rsid w:val="00DA2661"/>
    <w:rsid w:val="00DA3D29"/>
    <w:rsid w:val="00DA715B"/>
    <w:rsid w:val="00DB4A25"/>
    <w:rsid w:val="00DB4E11"/>
    <w:rsid w:val="00DB6BC1"/>
    <w:rsid w:val="00DB7072"/>
    <w:rsid w:val="00DB7E3A"/>
    <w:rsid w:val="00DC4B6D"/>
    <w:rsid w:val="00DC7B86"/>
    <w:rsid w:val="00DD21EE"/>
    <w:rsid w:val="00DD2238"/>
    <w:rsid w:val="00DD3F6C"/>
    <w:rsid w:val="00DD437D"/>
    <w:rsid w:val="00DD5965"/>
    <w:rsid w:val="00DD72E3"/>
    <w:rsid w:val="00DE6A7D"/>
    <w:rsid w:val="00DF227A"/>
    <w:rsid w:val="00E02857"/>
    <w:rsid w:val="00E04488"/>
    <w:rsid w:val="00E05991"/>
    <w:rsid w:val="00E159B8"/>
    <w:rsid w:val="00E16637"/>
    <w:rsid w:val="00E16C64"/>
    <w:rsid w:val="00E170B9"/>
    <w:rsid w:val="00E17F4B"/>
    <w:rsid w:val="00E204B9"/>
    <w:rsid w:val="00E22293"/>
    <w:rsid w:val="00E25D42"/>
    <w:rsid w:val="00E25F9E"/>
    <w:rsid w:val="00E27316"/>
    <w:rsid w:val="00E279A3"/>
    <w:rsid w:val="00E27B43"/>
    <w:rsid w:val="00E3031B"/>
    <w:rsid w:val="00E31CCF"/>
    <w:rsid w:val="00E3242C"/>
    <w:rsid w:val="00E344B2"/>
    <w:rsid w:val="00E36038"/>
    <w:rsid w:val="00E364FC"/>
    <w:rsid w:val="00E37325"/>
    <w:rsid w:val="00E37894"/>
    <w:rsid w:val="00E37E07"/>
    <w:rsid w:val="00E37F3E"/>
    <w:rsid w:val="00E401C4"/>
    <w:rsid w:val="00E437B1"/>
    <w:rsid w:val="00E43A94"/>
    <w:rsid w:val="00E52490"/>
    <w:rsid w:val="00E56C9F"/>
    <w:rsid w:val="00E57D16"/>
    <w:rsid w:val="00E63D03"/>
    <w:rsid w:val="00E63D2B"/>
    <w:rsid w:val="00E64A42"/>
    <w:rsid w:val="00E65C6C"/>
    <w:rsid w:val="00E73D37"/>
    <w:rsid w:val="00E908EE"/>
    <w:rsid w:val="00EA5756"/>
    <w:rsid w:val="00EA5AEF"/>
    <w:rsid w:val="00EA6703"/>
    <w:rsid w:val="00EA79A2"/>
    <w:rsid w:val="00EA7FDC"/>
    <w:rsid w:val="00EC0E87"/>
    <w:rsid w:val="00EC3821"/>
    <w:rsid w:val="00ED1D8F"/>
    <w:rsid w:val="00ED7DC8"/>
    <w:rsid w:val="00EE0F98"/>
    <w:rsid w:val="00EE75BE"/>
    <w:rsid w:val="00EF0BE1"/>
    <w:rsid w:val="00EF3F7F"/>
    <w:rsid w:val="00F02E81"/>
    <w:rsid w:val="00F0373C"/>
    <w:rsid w:val="00F0657E"/>
    <w:rsid w:val="00F1136D"/>
    <w:rsid w:val="00F22C74"/>
    <w:rsid w:val="00F23449"/>
    <w:rsid w:val="00F24C3B"/>
    <w:rsid w:val="00F25D27"/>
    <w:rsid w:val="00F30CCF"/>
    <w:rsid w:val="00F33525"/>
    <w:rsid w:val="00F358A6"/>
    <w:rsid w:val="00F36D79"/>
    <w:rsid w:val="00F4123F"/>
    <w:rsid w:val="00F54C0A"/>
    <w:rsid w:val="00F615EF"/>
    <w:rsid w:val="00F65A69"/>
    <w:rsid w:val="00F66015"/>
    <w:rsid w:val="00F67E0E"/>
    <w:rsid w:val="00F75CAA"/>
    <w:rsid w:val="00F80D01"/>
    <w:rsid w:val="00F82795"/>
    <w:rsid w:val="00F95001"/>
    <w:rsid w:val="00FA101F"/>
    <w:rsid w:val="00FA4991"/>
    <w:rsid w:val="00FA7B92"/>
    <w:rsid w:val="00FB00C1"/>
    <w:rsid w:val="00FB6754"/>
    <w:rsid w:val="00FC6357"/>
    <w:rsid w:val="00FD01F4"/>
    <w:rsid w:val="00FD6127"/>
    <w:rsid w:val="00FE04C0"/>
    <w:rsid w:val="00FE2486"/>
    <w:rsid w:val="00FE2F33"/>
    <w:rsid w:val="00FE78C1"/>
    <w:rsid w:val="00FF2F73"/>
    <w:rsid w:val="00FF3F36"/>
    <w:rsid w:val="00FF51A9"/>
    <w:rsid w:val="234FEF0F"/>
    <w:rsid w:val="2F828528"/>
    <w:rsid w:val="341D550C"/>
    <w:rsid w:val="4C0ED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AC457"/>
  <w15:docId w15:val="{15927C70-41FB-4AC3-8708-A30F38A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7DA7"/>
    <w:pPr>
      <w:keepNext/>
      <w:keepLines/>
      <w:numPr>
        <w:numId w:val="1"/>
      </w:numPr>
      <w:pBdr>
        <w:bottom w:val="single" w:sz="8" w:space="1" w:color="44546A"/>
      </w:pBdr>
      <w:spacing w:before="480" w:after="0" w:line="240" w:lineRule="auto"/>
      <w:jc w:val="both"/>
      <w:outlineLvl w:val="0"/>
    </w:pPr>
    <w:rPr>
      <w:rFonts w:ascii="Calibri Light" w:eastAsia="Times New Roman" w:hAnsi="Calibri Light"/>
      <w:bCs/>
      <w:color w:val="44546A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A7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 Light" w:eastAsia="Times New Roman" w:hAnsi="Calibri Light"/>
      <w:b/>
      <w:bCs/>
      <w:color w:val="44546A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4180F"/>
    <w:pPr>
      <w:keepNext/>
      <w:keepLines/>
      <w:tabs>
        <w:tab w:val="left" w:pos="2835"/>
      </w:tabs>
      <w:spacing w:before="200" w:after="0" w:line="276" w:lineRule="auto"/>
      <w:ind w:left="578" w:hanging="578"/>
      <w:jc w:val="both"/>
      <w:outlineLvl w:val="2"/>
    </w:pPr>
    <w:rPr>
      <w:rFonts w:ascii="Calibri Light" w:eastAsia="Times New Roman" w:hAnsi="Calibri Light"/>
      <w:b/>
      <w:bCs/>
      <w:i/>
      <w:color w:val="44546A"/>
      <w:sz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7DA7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C97DA7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97DA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DA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DA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DA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7DA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97DA7"/>
    <w:rPr>
      <w:rFonts w:eastAsia="Times New Roman"/>
      <w:lang w:eastAsia="es-CO"/>
    </w:rPr>
  </w:style>
  <w:style w:type="character" w:customStyle="1" w:styleId="Ttulo1Car">
    <w:name w:val="Título 1 Car"/>
    <w:link w:val="Ttulo1"/>
    <w:uiPriority w:val="9"/>
    <w:rsid w:val="00C97DA7"/>
    <w:rPr>
      <w:rFonts w:ascii="Calibri Light" w:eastAsia="Times New Roman" w:hAnsi="Calibri Light"/>
      <w:bCs/>
      <w:color w:val="44546A"/>
      <w:sz w:val="52"/>
      <w:szCs w:val="28"/>
      <w:lang w:eastAsia="en-US"/>
    </w:rPr>
  </w:style>
  <w:style w:type="character" w:customStyle="1" w:styleId="Ttulo2Car">
    <w:name w:val="Título 2 Car"/>
    <w:link w:val="Ttulo2"/>
    <w:uiPriority w:val="9"/>
    <w:rsid w:val="00C97DA7"/>
    <w:rPr>
      <w:rFonts w:ascii="Calibri Light" w:eastAsia="Times New Roman" w:hAnsi="Calibri Light"/>
      <w:b/>
      <w:bCs/>
      <w:color w:val="44546A"/>
      <w:sz w:val="28"/>
      <w:szCs w:val="26"/>
      <w:lang w:eastAsia="en-US"/>
    </w:rPr>
  </w:style>
  <w:style w:type="character" w:customStyle="1" w:styleId="Ttulo3Car">
    <w:name w:val="Título 3 Car"/>
    <w:link w:val="Ttulo3"/>
    <w:rsid w:val="0094180F"/>
    <w:rPr>
      <w:rFonts w:ascii="Calibri Light" w:eastAsia="Times New Roman" w:hAnsi="Calibri Light" w:cs="Times New Roman"/>
      <w:b/>
      <w:bCs/>
      <w:i/>
      <w:color w:val="44546A"/>
      <w:sz w:val="24"/>
      <w:lang w:val="es-ES"/>
    </w:rPr>
  </w:style>
  <w:style w:type="character" w:customStyle="1" w:styleId="Ttulo4Car">
    <w:name w:val="Título 4 Car"/>
    <w:link w:val="Ttulo4"/>
    <w:uiPriority w:val="9"/>
    <w:rsid w:val="00C97DA7"/>
    <w:rPr>
      <w:rFonts w:ascii="Calibri Light" w:eastAsia="Times New Roman" w:hAnsi="Calibri Light"/>
      <w:b/>
      <w:bCs/>
      <w:i/>
      <w:iCs/>
      <w:color w:val="44546A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C97DA7"/>
    <w:rPr>
      <w:rFonts w:ascii="Calibri Light" w:eastAsia="Times New Roman" w:hAnsi="Calibri Light"/>
      <w:color w:val="44546A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C97DA7"/>
    <w:rPr>
      <w:rFonts w:ascii="Calibri Light" w:eastAsia="Times New Roman" w:hAnsi="Calibri Light"/>
      <w:i/>
      <w:iCs/>
      <w:color w:val="1F4D78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C97DA7"/>
    <w:rPr>
      <w:rFonts w:ascii="Calibri Light" w:eastAsia="Times New Roman" w:hAnsi="Calibri Light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C97DA7"/>
    <w:rPr>
      <w:rFonts w:ascii="Calibri Light" w:eastAsia="Times New Roman" w:hAnsi="Calibri Light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C97DA7"/>
    <w:rPr>
      <w:rFonts w:ascii="Calibri Light" w:eastAsia="Times New Roman" w:hAnsi="Calibri Light"/>
      <w:i/>
      <w:iCs/>
      <w:color w:val="40404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7DA7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bCs w:val="0"/>
      <w:color w:val="2E74B5"/>
      <w:sz w:val="32"/>
      <w:szCs w:val="32"/>
      <w:lang w:eastAsia="es-CO"/>
    </w:rPr>
  </w:style>
  <w:style w:type="table" w:styleId="Cuadrculaclara-nfasis5">
    <w:name w:val="Light Grid Accent 5"/>
    <w:basedOn w:val="Tablanormal"/>
    <w:uiPriority w:val="62"/>
    <w:semiHidden/>
    <w:unhideWhenUsed/>
    <w:rsid w:val="00C97DA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97DA7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5C1"/>
    <w:pPr>
      <w:spacing w:after="100"/>
    </w:pPr>
  </w:style>
  <w:style w:type="character" w:styleId="Hipervnculo">
    <w:name w:val="Hyperlink"/>
    <w:uiPriority w:val="99"/>
    <w:unhideWhenUsed/>
    <w:rsid w:val="00C815C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15C1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E14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14B4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B81DD2"/>
    <w:pPr>
      <w:spacing w:after="0" w:line="240" w:lineRule="auto"/>
      <w:jc w:val="both"/>
    </w:pPr>
    <w:rPr>
      <w:rFonts w:ascii="Arial Black" w:eastAsia="Times New Roman" w:hAnsi="Arial Black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81DD2"/>
    <w:rPr>
      <w:rFonts w:ascii="Arial Black" w:eastAsia="Times New Roman" w:hAnsi="Arial Black" w:cs="Times New Roman"/>
      <w:b/>
      <w:sz w:val="28"/>
      <w:szCs w:val="20"/>
      <w:lang w:val="es-ES" w:eastAsia="es-ES"/>
    </w:rPr>
  </w:style>
  <w:style w:type="table" w:styleId="Tablaconcuadrcula">
    <w:name w:val="Table Grid"/>
    <w:basedOn w:val="Tablanormal"/>
    <w:rsid w:val="0029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15EF"/>
    <w:pPr>
      <w:ind w:left="720"/>
      <w:contextualSpacing/>
    </w:pPr>
  </w:style>
  <w:style w:type="paragraph" w:styleId="Encabezado">
    <w:name w:val="header"/>
    <w:aliases w:val="encabezado,h,h8,h9,h10,h18,Encabezado1,Header Bold,TENDER,*Header,*Header1,*Header2,*Header3,Encabezado11,*Header3 Car Car1,Encabezado1 Car Car,*Header3 Car1 Car Car Car,*Header3 Car1 Car Car Car Car,Encabezado111,*Header3 Car Car Car"/>
    <w:basedOn w:val="Normal"/>
    <w:link w:val="Encabezado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Encabezado1 Car,Header Bold Car,TENDER Car,*Header Car,*Header1 Car,*Header2 Car,*Header3 Car,Encabezado11 Car,*Header3 Car Car1 Car,Encabezado1 Car Car Car,*Header3 Car1 Car Car Car Car1"/>
    <w:link w:val="Encabezado"/>
    <w:uiPriority w:val="99"/>
    <w:rsid w:val="008318F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318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18F4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7661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link w:val="Textonotapie"/>
    <w:rsid w:val="00276610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276610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416B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7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rsid w:val="00226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la">
    <w:name w:val="Sala"/>
    <w:rsid w:val="00DC4B6D"/>
    <w:pPr>
      <w:jc w:val="center"/>
    </w:pPr>
    <w:rPr>
      <w:rFonts w:ascii="Arial" w:eastAsia="MS Mincho" w:hAnsi="Arial"/>
      <w:b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468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50468"/>
    <w:rPr>
      <w:lang w:eastAsia="en-US"/>
    </w:rPr>
  </w:style>
  <w:style w:type="character" w:styleId="Refdenotaalfinal">
    <w:name w:val="endnote reference"/>
    <w:uiPriority w:val="99"/>
    <w:semiHidden/>
    <w:unhideWhenUsed/>
    <w:rsid w:val="00C50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 de 2015</PublishDate>
  <Abstract/>
  <CompanyAddress>Sala Administr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F7530-6AD4-4E78-837A-68A16A21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75</Characters>
  <Application>Microsoft Office Word</Application>
  <DocSecurity>0</DocSecurity>
  <Lines>15</Lines>
  <Paragraphs>4</Paragraphs>
  <ScaleCrop>false</ScaleCrop>
  <Company>Consejo superior de la judicatur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L CONGRESO DE LA REPÚBLICA 2014</dc:title>
  <dc:subject>Primer borrador</dc:subject>
  <dc:creator>Unidad de Infraestructura Fisica UIF Deaj - Bogota</dc:creator>
  <cp:keywords/>
  <dc:description/>
  <cp:lastModifiedBy>Sandra Castillo</cp:lastModifiedBy>
  <cp:revision>2</cp:revision>
  <cp:lastPrinted>2018-06-19T21:12:00Z</cp:lastPrinted>
  <dcterms:created xsi:type="dcterms:W3CDTF">2021-10-28T16:25:00Z</dcterms:created>
  <dcterms:modified xsi:type="dcterms:W3CDTF">2021-10-28T16:25:00Z</dcterms:modified>
</cp:coreProperties>
</file>